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Default="00CA6F45"/>
    <w:p w:rsidR="00CA6F45" w:rsidRDefault="00CA6F45"/>
    <w:p w:rsidR="005C6846" w:rsidRPr="005C6846" w:rsidRDefault="00004D6D">
      <w:pPr>
        <w:pStyle w:val="Spistreci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C6846">
        <w:rPr>
          <w:rFonts w:asciiTheme="minorHAnsi" w:hAnsiTheme="minorHAnsi"/>
          <w:i/>
          <w:sz w:val="28"/>
          <w:szCs w:val="28"/>
        </w:rPr>
        <w:fldChar w:fldCharType="begin"/>
      </w:r>
      <w:r w:rsidR="005C6846" w:rsidRPr="005C6846">
        <w:rPr>
          <w:rFonts w:asciiTheme="minorHAnsi" w:hAnsiTheme="minorHAnsi"/>
          <w:i/>
          <w:sz w:val="28"/>
          <w:szCs w:val="28"/>
        </w:rPr>
        <w:instrText xml:space="preserve"> TOC \o "1-1" \h \z \u </w:instrText>
      </w:r>
      <w:r w:rsidRPr="005C6846">
        <w:rPr>
          <w:rFonts w:asciiTheme="minorHAnsi" w:hAnsiTheme="minorHAnsi"/>
          <w:i/>
          <w:sz w:val="28"/>
          <w:szCs w:val="28"/>
        </w:rPr>
        <w:fldChar w:fldCharType="separate"/>
      </w:r>
      <w:hyperlink w:anchor="_Toc426029999" w:history="1">
        <w:r w:rsidR="005C6846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1. Tabela wskaźników rezultatu bezpośredniego dla EFRR</w:t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26029999 \h </w:instrTex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E56BA">
          <w:rPr>
            <w:rFonts w:asciiTheme="minorHAnsi" w:hAnsiTheme="minorHAnsi"/>
            <w:noProof/>
            <w:webHidden/>
            <w:sz w:val="28"/>
            <w:szCs w:val="28"/>
          </w:rPr>
          <w:t>2</w: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5C6846" w:rsidRPr="005C6846" w:rsidRDefault="00004D6D">
      <w:pPr>
        <w:pStyle w:val="Spistreci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030000" w:history="1">
        <w:r w:rsidR="005C6846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2. Tabela wskaźników produktu dla EFRR</w:t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26030000 \h </w:instrTex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E56BA">
          <w:rPr>
            <w:rFonts w:asciiTheme="minorHAnsi" w:hAnsiTheme="minorHAnsi"/>
            <w:noProof/>
            <w:webHidden/>
            <w:sz w:val="28"/>
            <w:szCs w:val="28"/>
          </w:rPr>
          <w:t>14</w: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5C6846" w:rsidRPr="005C6846" w:rsidRDefault="00004D6D">
      <w:pPr>
        <w:pStyle w:val="Spistreci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030001" w:history="1">
        <w:r w:rsidR="005C6846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3. Tabela wskaźników rezultatu bezpośredniego dla EFS</w:t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26030001 \h </w:instrTex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E56BA">
          <w:rPr>
            <w:rFonts w:asciiTheme="minorHAnsi" w:hAnsiTheme="minorHAnsi"/>
            <w:noProof/>
            <w:webHidden/>
            <w:sz w:val="28"/>
            <w:szCs w:val="28"/>
          </w:rPr>
          <w:t>35</w: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5C6846" w:rsidRPr="005C6846" w:rsidRDefault="00004D6D">
      <w:pPr>
        <w:pStyle w:val="Spistreci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030002" w:history="1">
        <w:r w:rsidR="005C6846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4. Tabela wskaźników produktu dla EFS</w:t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26030002 \h </w:instrTex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E56BA">
          <w:rPr>
            <w:rFonts w:asciiTheme="minorHAnsi" w:hAnsiTheme="minorHAnsi"/>
            <w:noProof/>
            <w:webHidden/>
            <w:sz w:val="28"/>
            <w:szCs w:val="28"/>
          </w:rPr>
          <w:t>46</w: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F81664" w:rsidRPr="00CA6F45" w:rsidRDefault="00004D6D" w:rsidP="00CA6F45">
      <w:pPr>
        <w:rPr>
          <w:rFonts w:asciiTheme="minorHAnsi" w:hAnsiTheme="minorHAnsi"/>
          <w:i/>
          <w:sz w:val="28"/>
          <w:szCs w:val="28"/>
        </w:rPr>
      </w:pPr>
      <w:r w:rsidRPr="005C6846">
        <w:rPr>
          <w:rFonts w:asciiTheme="minorHAnsi" w:hAnsiTheme="minorHAnsi"/>
          <w:i/>
          <w:sz w:val="28"/>
          <w:szCs w:val="28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26029999"/>
      <w:r>
        <w:rPr>
          <w:rFonts w:asciiTheme="minorHAnsi" w:hAnsiTheme="minorHAnsi"/>
        </w:rPr>
        <w:lastRenderedPageBreak/>
        <w:t xml:space="preserve">1. </w:t>
      </w:r>
      <w:r w:rsidRPr="00B11EDD">
        <w:rPr>
          <w:rFonts w:asciiTheme="minorHAnsi" w:hAnsiTheme="minorHAnsi"/>
        </w:rPr>
        <w:t>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23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3840"/>
        <w:gridCol w:w="1098"/>
        <w:gridCol w:w="1098"/>
        <w:gridCol w:w="1098"/>
        <w:gridCol w:w="1029"/>
        <w:gridCol w:w="1332"/>
        <w:gridCol w:w="93"/>
        <w:gridCol w:w="851"/>
      </w:tblGrid>
      <w:tr w:rsidR="00CA6F45" w:rsidRPr="00C00C18" w:rsidTr="00CE6527">
        <w:trPr>
          <w:cantSplit/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CE6527">
        <w:trPr>
          <w:cantSplit/>
          <w:trHeight w:val="488"/>
        </w:trPr>
        <w:tc>
          <w:tcPr>
            <w:tcW w:w="1417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3" w:type="pct"/>
            <w:gridSpan w:val="8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1263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produktów na eksport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31012" w:rsidRDefault="005E0167" w:rsidP="00E611EA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3" w:type="pct"/>
            <w:gridSpan w:val="8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8E43B6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31354C" w:rsidRDefault="0031354C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5E0167" w:rsidRPr="00C00C18" w:rsidRDefault="0031354C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BD6F0E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31354C" w:rsidRDefault="0031354C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5E0167" w:rsidRPr="00C00C18" w:rsidRDefault="0031354C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GJ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086E1D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MWh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7251FF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E6AC9" w:rsidRDefault="004E6AC9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5E0167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4E6AC9" w:rsidRPr="00C00C18" w:rsidRDefault="004E6AC9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4E6AC9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F71F14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F71F14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3" w:type="pct"/>
            <w:gridSpan w:val="8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dpady stałe: dodatkowe możliwości przerobowe w zakresie recyklingu odpadów (CI 17)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Mg/rok]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osoby]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osoby]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czyszczanie ścieków: l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2C541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m3/dobę]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8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aopatrzenie w wodę: liczba dodatkowych osób korzystających z ulepszonego zaopatrzenia w wodę (CI 18)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3</w:t>
            </w:r>
          </w:p>
        </w:tc>
        <w:tc>
          <w:tcPr>
            <w:tcW w:w="1318" w:type="pct"/>
            <w:shd w:val="clear" w:color="auto" w:fill="auto"/>
          </w:tcPr>
          <w:p w:rsidR="005E0167" w:rsidRPr="00C00C18" w:rsidRDefault="005E0167" w:rsidP="00133F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równoważona turystyka: </w:t>
            </w:r>
          </w:p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owego i naturalnego oraz stanowiące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/rok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8" w:type="pct"/>
            <w:shd w:val="clear" w:color="auto" w:fill="auto"/>
          </w:tcPr>
          <w:p w:rsidR="005E0167" w:rsidRPr="00C00C18" w:rsidRDefault="005E0167" w:rsidP="00133F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Liczba osób korzystających z obiektów zasobów kultury objętych wsparciem</w:t>
            </w:r>
            <w:r w:rsidRPr="00C00C18">
              <w:rPr>
                <w:rFonts w:cs="ArialNarrow"/>
                <w:sz w:val="22"/>
                <w:szCs w:val="22"/>
              </w:rPr>
              <w:t xml:space="preserve"> [osoby/rok]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/rok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8" w:type="pct"/>
            <w:shd w:val="clear" w:color="auto" w:fill="auto"/>
          </w:tcPr>
          <w:p w:rsidR="005E0167" w:rsidRPr="00C00C18" w:rsidRDefault="005E0167" w:rsidP="00133F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zyroda i różnorodność: powierzchnia siedlisk wspieranych w celu uzyskania lepszego </w:t>
            </w:r>
          </w:p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statusu ochrony (CI 23)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wierzchnia w ha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2C541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5E0167" w:rsidRPr="00C00C18" w:rsidRDefault="005E016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osoby]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Zapobieganie ryzyku i zarządzanie ryzykiem: liczba ludności odnoszącej korzyści ze środków ochrony przeciwpowodziowej (CI 20)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5502AC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2C541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m3]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3" w:type="pct"/>
            <w:gridSpan w:val="8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93634" w:rsidRDefault="00F93634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F9363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[szt./rok]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93634" w:rsidRDefault="00F9363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Default="003E5DC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3E5DCB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3E5DCB" w:rsidRPr="00C00C18" w:rsidRDefault="003E5DC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Pr="00F93634" w:rsidRDefault="003E5DC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Pr="00C00C18" w:rsidDel="00F93634" w:rsidRDefault="003E5DC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[os./rok]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Pr="00C00C18" w:rsidDel="00255B7C" w:rsidRDefault="003E5DC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Default="003E5DC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Default="003E5DC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Default="003E5DC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E5DCB" w:rsidRDefault="003E5DC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3" w:type="pct"/>
            <w:gridSpan w:val="8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2 nie planuje się wskaźników o charakterze rezultatu bezpośredniego</w:t>
            </w:r>
            <w:r w:rsidRPr="00C00C18" w:rsidDel="006765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3" w:type="pct"/>
            <w:gridSpan w:val="8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Na poziomie SZOOP w ramach działania 7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E611EA">
            <w:pPr>
              <w:tabs>
                <w:tab w:val="left" w:pos="1929"/>
              </w:tabs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7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Na poziomie SZOOP w ramach działania 7.2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E611EA">
            <w:pPr>
              <w:tabs>
                <w:tab w:val="left" w:pos="1929"/>
              </w:tabs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26030000"/>
      <w:r>
        <w:rPr>
          <w:rFonts w:asciiTheme="minorHAnsi" w:hAnsiTheme="minorHAnsi"/>
        </w:rPr>
        <w:lastRenderedPageBreak/>
        <w:t xml:space="preserve">2. </w:t>
      </w:r>
      <w:r w:rsidRPr="00B11EDD">
        <w:rPr>
          <w:rFonts w:asciiTheme="minorHAnsi" w:hAnsiTheme="minorHAnsi"/>
        </w:rPr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C00C18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C00C18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a i innowacje: 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a i innowacje: Liczba naukowców pracujących w ulepszonych obiektach infrastruktury badawczej (CI 2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C00C18" w:rsidRDefault="000D131A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C00C18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nwestycje prywatne uzupełniające wsparcie publiczne w projekty w zakresie badań i rozwoju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C00C18" w:rsidRDefault="000D131A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C00C18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C00C18" w:rsidRDefault="000D131A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C00C18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2E84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C00C18" w:rsidRDefault="000D131A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42E84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Inwestycje produkcyjne: Liczba przedsiębiorstw otrzymujących wsparcie niefinansowe (CI 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Przedsiębiorstwa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EFRR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SL 2014</w:t>
            </w:r>
            <w:r w:rsidRPr="00C00C18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Inwestycje produkcyjne: 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 xml:space="preserve">Przedsiębiorstwa 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EFRR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SL 2014</w:t>
            </w:r>
            <w:r w:rsidRPr="00C00C18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Badania i innowacje: Liczba przedsiębiorstw współpracujących z 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Przedsiębiorstwa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EFRR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SL 2014</w:t>
            </w:r>
            <w:r w:rsidRPr="00C00C18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Inwestycje produkcyjne: 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EUR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EFRR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  <w:r w:rsidRPr="00C00C18">
              <w:rPr>
                <w:rFonts w:ascii="Calibri" w:eastAsia="Calibri" w:hAnsi="Calibr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C00C18">
              <w:rPr>
                <w:rFonts w:ascii="Calibri" w:eastAsia="Calibri" w:hAnsi="Calibri"/>
                <w:sz w:val="22"/>
                <w:szCs w:val="22"/>
              </w:rPr>
              <w:t>SL 2014</w:t>
            </w:r>
          </w:p>
        </w:tc>
      </w:tr>
      <w:tr w:rsidR="008B49F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C00C18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C00C18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(CI 8) O/K/M (CI 8)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C00C18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497F7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497F7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497F7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97F76" w:rsidRPr="00497F7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97F76" w:rsidRPr="00497F76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97F76" w:rsidRPr="00497F76" w:rsidRDefault="00497F76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97F76" w:rsidRPr="00497F76" w:rsidRDefault="00497F76" w:rsidP="00133FE0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97F76" w:rsidRPr="00497F76" w:rsidRDefault="00497F7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97F76" w:rsidRPr="00497F76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97F76" w:rsidRPr="00497F76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97F76" w:rsidRPr="00497F76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B49F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C00C18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C00C18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C00C18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C00C18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C00C18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C00C18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C00C18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6F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C00C18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C00C18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6F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C00C18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C00C18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5CF9">
              <w:rPr>
                <w:rFonts w:ascii="Calibri" w:eastAsia="Calibri" w:hAnsi="Calibr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6F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C00C18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6F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C00C18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C00C18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C00C18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1448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C00C18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C00C18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C00C18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C00C18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1448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C00C18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C00C18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C00C18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C00C18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1448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wierzchnia wspartych (przygotowanych) terenów inwestycyjn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niefinansowe (CI 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zatrudnienia we wspieranych przedsiębiorstwach O/K/M (CI 8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, które wprowadziły zmiany organizacyjno-proces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C00C18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C00C18" w:rsidRDefault="004034DE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C00C18" w:rsidRDefault="004034DE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C00C18" w:rsidRDefault="004034DE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C00C18" w:rsidRDefault="00BE3EE6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6F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C00C18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C00C18" w:rsidRDefault="004034DE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C00C18" w:rsidRDefault="004034DE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C00C18" w:rsidRDefault="004034DE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C00C18" w:rsidRDefault="00BE3EE6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6F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C00C18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C00C18" w:rsidRDefault="004034DE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C00C18" w:rsidRDefault="004034DE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C00C18" w:rsidRDefault="004034DE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C00C18" w:rsidRDefault="00BE3EE6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C00C18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6F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95191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91" w:rsidRPr="00C00C18" w:rsidRDefault="001951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95191" w:rsidRPr="00C00C18" w:rsidRDefault="00195191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Inwestycje produkcyjne: Wzrost zatrudnienia we wspieranych przedsiębiorstwach (CI 8)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95191" w:rsidRPr="00C00C18" w:rsidRDefault="00195191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Ekwiwalenty pełnego czasu prac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95191" w:rsidRPr="00C00C18" w:rsidRDefault="00195191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95191" w:rsidRPr="00C00C18" w:rsidRDefault="001951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195191" w:rsidRPr="00C00C18" w:rsidRDefault="001951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95191" w:rsidRPr="00C00C18" w:rsidRDefault="001951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Badania i innowacje: Liczba przedsiębiorstw objętych wsparciem w celu wprowadzenia produktów nowych dla rynku (CI 28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Badania i innowacje: Liczba przedsiębiorstw objętych wsparciem w celu wprowadzenia produktów nowych dla firmy (CI 29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C00C18" w:rsidRDefault="00CA6F45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C00C18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AA547A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AA547A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C00C18" w:rsidRDefault="00AA547A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E11A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E11A2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C00C18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C00C18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C00C18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C00C18" w:rsidRDefault="00AA547A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sług publicznych udostępnionych on-line o stopniu dojrzałości 3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AA547A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C00C18" w:rsidRDefault="00AA547A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AA547A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</w:p>
          <w:p w:rsidR="00AA547A" w:rsidRPr="00C00C18" w:rsidRDefault="00AA547A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C00C18" w:rsidRDefault="00AA547A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</w:p>
          <w:p w:rsidR="00AA547A" w:rsidRPr="00C00C18" w:rsidRDefault="00AA547A" w:rsidP="00133FE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dmiotów, które udostępniły on-line informacje sektora publi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C00C18" w:rsidRDefault="00E757E6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C00C18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C00C18" w:rsidRDefault="00E757E6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rzędów, które wdrożyły katalog rekomendacji dotyczących awansu cyfrow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sług publicznych udostępnionych on-line o stopniu dojrzałości co najmniej 4-transakcj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CC00F3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A80811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A80811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7A3F0F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A80811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A80811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7A3F0F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A80811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A80811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F95243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A80811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A80811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</w:p>
        </w:tc>
      </w:tr>
      <w:tr w:rsidR="00E757E6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C00C18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C00C18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C00C18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611EA" w:rsidP="00133FE0">
            <w:pPr>
              <w:tabs>
                <w:tab w:val="left" w:pos="1929"/>
              </w:tabs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C00C18" w:rsidRDefault="00E757E6" w:rsidP="00133FE0">
            <w:pPr>
              <w:spacing w:line="240" w:lineRule="auto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</w:p>
        </w:tc>
      </w:tr>
      <w:tr w:rsidR="00F3746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C00C18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C00C18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C00C18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C00C18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C00C18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C00C18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C00C18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C00C18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C00C18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nergia odnawialna: dodatkowa zdolność wytwarzania energii ze źródeł odnawialnych (CI 30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ze źródeł odnawi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ze źródeł odnawi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C00C18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C00C18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C00C18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>
              <w:rPr>
                <w:rFonts w:asciiTheme="minorHAnsi" w:hAnsiTheme="minorHAnsi"/>
                <w:sz w:val="22"/>
                <w:szCs w:val="22"/>
              </w:rPr>
              <w:t>dotacje (CI 2</w:t>
            </w:r>
            <w:r w:rsidRPr="0031354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D192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1F4318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Inwestycje produkcyjne: 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9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ze źródeł odnawi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ze źródeł odnawi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Del="00F82FF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fektywność energetyczna: liczba gospodarstw domowych z lepszą klasą zużycia energii (CI3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Gospodarstwa domowe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Del="00F82FF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fektywność energetyczna: zmniejszenie rocznego zużycia energii pierwotnej w budynkach publicznych (CI 3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339C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budowan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budowan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zakupionych lub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ługość ścieżek rowerowych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ybudowanych obiektów „parkuj i jedź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Pojemność </w:t>
            </w:r>
            <w:r>
              <w:rPr>
                <w:rFonts w:ascii="Calibri" w:hAnsi="Calibri"/>
                <w:sz w:val="22"/>
                <w:szCs w:val="22"/>
              </w:rPr>
              <w:t xml:space="preserve">zakupionego </w:t>
            </w:r>
            <w:r w:rsidRPr="00C00C18">
              <w:rPr>
                <w:rFonts w:ascii="Calibri" w:hAnsi="Calibri"/>
                <w:sz w:val="22"/>
                <w:szCs w:val="22"/>
              </w:rPr>
              <w:t>taboru pasażerskiego w publicznym transporcie zbior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osoby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115D">
              <w:rPr>
                <w:rFonts w:asciiTheme="minorHAnsi" w:hAnsiTheme="minorHAnsi"/>
                <w:sz w:val="22"/>
                <w:szCs w:val="22"/>
              </w:rPr>
              <w:t>1394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1B81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km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[km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082029" w:rsidRDefault="0031354C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2029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31354C" w:rsidRPr="00C00C18" w:rsidRDefault="0031354C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2029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31354C" w:rsidRPr="00C00C18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dotacje 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produkcji energii cieplnej i elektrycznej w warunkach kogener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w warunkach wysokosprawnej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5E016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5E016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w warunkach wysokosprawnej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5E016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5E016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5E016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5E016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5E0167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ektrycznej 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cieplnej w warunkach wysokosprawnej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dukcja emisji gazów cieplarnianych: szacowany roczny spadek emisji gazów cieplarnianych (CI 34).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ze źródeł odnawial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 ze źródeł odnawial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Mg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5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Mg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km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zabytków nie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AD07E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0</w:t>
            </w:r>
          </w:p>
        </w:tc>
        <w:tc>
          <w:tcPr>
            <w:tcW w:w="436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wspartych obiektów turystycznych i rekreacyjn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km]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km]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reklamowych promujących walory turystyczne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[szt.]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rogi: całkowita długość nowych dróg (CI 13)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rogi: całkowita długość przebudowanych lub zmodernizowanych dróg (CI 14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ługość wy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Kolej: całkowita długość przebudowanych lub zmodernizowanych linii kolejowych (CI 12)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, w tym usługi opiekuńczo-byto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3 8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ozwój obszarów miejskich: wyremontowane budynki mieszkalne na obszarach miejskich (CI 40)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C00C18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C00C18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C00C18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pieka nad dziećmi i edukacja: 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Del="00F459D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Del="00F459D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pieka nad dziećmi i edukacja: 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C00C18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 w programi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C00C18" w:rsidRDefault="0031354C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C00C18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C00C18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00C18" w:rsidRDefault="00C00C18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4" w:name="_Toc426030001"/>
      <w:r w:rsidRPr="00B11EDD">
        <w:rPr>
          <w:rFonts w:asciiTheme="minorHAnsi" w:hAnsiTheme="minorHAnsi"/>
        </w:rPr>
        <w:lastRenderedPageBreak/>
        <w:t>3. 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obliczana na podstawie liczby osób bezrobotnych (łącznie z długotrwale bezrobotnymi)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obliczana na podstawie liczby osób długotrwale bezrobotnych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obliczana na podstawie liczby osób bezrobotnych (łącznie z długotrwale bezrobotnymi)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obliczana na podstawie liczby osób długotrwale bezrobotnych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7A48B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l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5" w:name="_Toc426030002"/>
      <w:r w:rsidRPr="00B11EDD">
        <w:rPr>
          <w:rFonts w:asciiTheme="minorHAnsi" w:hAnsiTheme="minorHAnsi"/>
        </w:rPr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799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68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1 624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świadczo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23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3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N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10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14" w:rsidRDefault="00F71F14" w:rsidP="00133FE0">
      <w:pPr>
        <w:spacing w:line="240" w:lineRule="auto"/>
      </w:pPr>
      <w:r>
        <w:separator/>
      </w:r>
    </w:p>
  </w:endnote>
  <w:endnote w:type="continuationSeparator" w:id="0">
    <w:p w:rsidR="00F71F14" w:rsidRDefault="00F71F14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71F14" w:rsidRPr="00133FE0" w:rsidRDefault="00F71F14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F4318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F71F14" w:rsidRPr="00133FE0" w:rsidRDefault="00F71F14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14" w:rsidRDefault="00F71F14" w:rsidP="00133FE0">
      <w:pPr>
        <w:spacing w:line="240" w:lineRule="auto"/>
      </w:pPr>
      <w:r>
        <w:separator/>
      </w:r>
    </w:p>
  </w:footnote>
  <w:footnote w:type="continuationSeparator" w:id="0">
    <w:p w:rsidR="00F71F14" w:rsidRDefault="00F71F14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20656"/>
    <w:rsid w:val="00022AF0"/>
    <w:rsid w:val="00036924"/>
    <w:rsid w:val="00045C18"/>
    <w:rsid w:val="000469FA"/>
    <w:rsid w:val="00082029"/>
    <w:rsid w:val="00086E1D"/>
    <w:rsid w:val="00087108"/>
    <w:rsid w:val="000A6783"/>
    <w:rsid w:val="000B1DB7"/>
    <w:rsid w:val="000B4BC2"/>
    <w:rsid w:val="000C4F07"/>
    <w:rsid w:val="000D131A"/>
    <w:rsid w:val="001054D4"/>
    <w:rsid w:val="00106EF6"/>
    <w:rsid w:val="00110605"/>
    <w:rsid w:val="00120D99"/>
    <w:rsid w:val="001237BF"/>
    <w:rsid w:val="00125861"/>
    <w:rsid w:val="00133FE0"/>
    <w:rsid w:val="00137FA9"/>
    <w:rsid w:val="001564BD"/>
    <w:rsid w:val="00172368"/>
    <w:rsid w:val="00177B8D"/>
    <w:rsid w:val="00184752"/>
    <w:rsid w:val="00195191"/>
    <w:rsid w:val="001B031E"/>
    <w:rsid w:val="001D1923"/>
    <w:rsid w:val="001D633C"/>
    <w:rsid w:val="001E13C2"/>
    <w:rsid w:val="001E56BA"/>
    <w:rsid w:val="001E6350"/>
    <w:rsid w:val="001F4318"/>
    <w:rsid w:val="001F5B6F"/>
    <w:rsid w:val="00200F22"/>
    <w:rsid w:val="00210D43"/>
    <w:rsid w:val="00212772"/>
    <w:rsid w:val="0021534C"/>
    <w:rsid w:val="00240FA6"/>
    <w:rsid w:val="00250C87"/>
    <w:rsid w:val="002521AE"/>
    <w:rsid w:val="00255B7C"/>
    <w:rsid w:val="00266D5C"/>
    <w:rsid w:val="002A7A0F"/>
    <w:rsid w:val="002B1112"/>
    <w:rsid w:val="002C38CC"/>
    <w:rsid w:val="002C5417"/>
    <w:rsid w:val="002D75D8"/>
    <w:rsid w:val="002F489C"/>
    <w:rsid w:val="0031354C"/>
    <w:rsid w:val="00331012"/>
    <w:rsid w:val="003623B9"/>
    <w:rsid w:val="00376681"/>
    <w:rsid w:val="00380C48"/>
    <w:rsid w:val="0039583E"/>
    <w:rsid w:val="003A2477"/>
    <w:rsid w:val="003A357C"/>
    <w:rsid w:val="003A7303"/>
    <w:rsid w:val="003C775C"/>
    <w:rsid w:val="003E0719"/>
    <w:rsid w:val="003E5DCB"/>
    <w:rsid w:val="003E7046"/>
    <w:rsid w:val="003F2A9E"/>
    <w:rsid w:val="00400BD9"/>
    <w:rsid w:val="004015AA"/>
    <w:rsid w:val="004034DE"/>
    <w:rsid w:val="00441B0D"/>
    <w:rsid w:val="004452A4"/>
    <w:rsid w:val="00452D31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7AA"/>
    <w:rsid w:val="004C3848"/>
    <w:rsid w:val="004C749B"/>
    <w:rsid w:val="004E3C6E"/>
    <w:rsid w:val="004E446E"/>
    <w:rsid w:val="004E6AC9"/>
    <w:rsid w:val="00500919"/>
    <w:rsid w:val="00507271"/>
    <w:rsid w:val="00511C61"/>
    <w:rsid w:val="00517DE6"/>
    <w:rsid w:val="00543C5B"/>
    <w:rsid w:val="005502AC"/>
    <w:rsid w:val="005575CA"/>
    <w:rsid w:val="005C45D5"/>
    <w:rsid w:val="005C51A9"/>
    <w:rsid w:val="005C6846"/>
    <w:rsid w:val="005E0167"/>
    <w:rsid w:val="005F54AF"/>
    <w:rsid w:val="005F75E3"/>
    <w:rsid w:val="0060033D"/>
    <w:rsid w:val="00620424"/>
    <w:rsid w:val="006233E9"/>
    <w:rsid w:val="00642EAC"/>
    <w:rsid w:val="00646F27"/>
    <w:rsid w:val="00657221"/>
    <w:rsid w:val="00671D20"/>
    <w:rsid w:val="00673A6A"/>
    <w:rsid w:val="006C2178"/>
    <w:rsid w:val="006C615D"/>
    <w:rsid w:val="006F28CF"/>
    <w:rsid w:val="006F7722"/>
    <w:rsid w:val="0070300A"/>
    <w:rsid w:val="007251FF"/>
    <w:rsid w:val="00730B4C"/>
    <w:rsid w:val="0073365A"/>
    <w:rsid w:val="00744E34"/>
    <w:rsid w:val="007513A0"/>
    <w:rsid w:val="00761B3A"/>
    <w:rsid w:val="007739CF"/>
    <w:rsid w:val="007764A2"/>
    <w:rsid w:val="00780D28"/>
    <w:rsid w:val="00791B81"/>
    <w:rsid w:val="00793ED9"/>
    <w:rsid w:val="00796CF8"/>
    <w:rsid w:val="007A3F0F"/>
    <w:rsid w:val="007A48B4"/>
    <w:rsid w:val="007A5A07"/>
    <w:rsid w:val="007D2E46"/>
    <w:rsid w:val="007E2CAF"/>
    <w:rsid w:val="007E3F5C"/>
    <w:rsid w:val="007F0CAB"/>
    <w:rsid w:val="007F7176"/>
    <w:rsid w:val="007F7FF8"/>
    <w:rsid w:val="00804E87"/>
    <w:rsid w:val="00814288"/>
    <w:rsid w:val="00835D52"/>
    <w:rsid w:val="00836C9A"/>
    <w:rsid w:val="0084366A"/>
    <w:rsid w:val="00866D8D"/>
    <w:rsid w:val="0087142C"/>
    <w:rsid w:val="008715E0"/>
    <w:rsid w:val="00872D7F"/>
    <w:rsid w:val="00880DCD"/>
    <w:rsid w:val="00882FF1"/>
    <w:rsid w:val="008917C0"/>
    <w:rsid w:val="008B49FC"/>
    <w:rsid w:val="008C7D0E"/>
    <w:rsid w:val="008D5156"/>
    <w:rsid w:val="008E43B6"/>
    <w:rsid w:val="008F1A45"/>
    <w:rsid w:val="00903112"/>
    <w:rsid w:val="00913448"/>
    <w:rsid w:val="00920A88"/>
    <w:rsid w:val="00921F7A"/>
    <w:rsid w:val="00937587"/>
    <w:rsid w:val="00941682"/>
    <w:rsid w:val="00946317"/>
    <w:rsid w:val="009507D5"/>
    <w:rsid w:val="0097538C"/>
    <w:rsid w:val="00980A94"/>
    <w:rsid w:val="00980AB0"/>
    <w:rsid w:val="00983904"/>
    <w:rsid w:val="009955FA"/>
    <w:rsid w:val="009C69BC"/>
    <w:rsid w:val="009D0981"/>
    <w:rsid w:val="009D0AC4"/>
    <w:rsid w:val="009D374A"/>
    <w:rsid w:val="009F3396"/>
    <w:rsid w:val="00A02627"/>
    <w:rsid w:val="00A20694"/>
    <w:rsid w:val="00A232F6"/>
    <w:rsid w:val="00A37EC5"/>
    <w:rsid w:val="00A407F6"/>
    <w:rsid w:val="00A769F4"/>
    <w:rsid w:val="00A80811"/>
    <w:rsid w:val="00A8244F"/>
    <w:rsid w:val="00AA547A"/>
    <w:rsid w:val="00AB7262"/>
    <w:rsid w:val="00AB7702"/>
    <w:rsid w:val="00AD07ED"/>
    <w:rsid w:val="00AE4242"/>
    <w:rsid w:val="00B178AD"/>
    <w:rsid w:val="00B352B6"/>
    <w:rsid w:val="00B51A22"/>
    <w:rsid w:val="00B6019C"/>
    <w:rsid w:val="00B80002"/>
    <w:rsid w:val="00B856E9"/>
    <w:rsid w:val="00BA4A72"/>
    <w:rsid w:val="00BB3C63"/>
    <w:rsid w:val="00BB525F"/>
    <w:rsid w:val="00BC454D"/>
    <w:rsid w:val="00BC75A0"/>
    <w:rsid w:val="00BC77A2"/>
    <w:rsid w:val="00BD6F0E"/>
    <w:rsid w:val="00BE3EE6"/>
    <w:rsid w:val="00BF2AAB"/>
    <w:rsid w:val="00C00C18"/>
    <w:rsid w:val="00C0112D"/>
    <w:rsid w:val="00C07457"/>
    <w:rsid w:val="00C14485"/>
    <w:rsid w:val="00C437D1"/>
    <w:rsid w:val="00C64409"/>
    <w:rsid w:val="00C90ED3"/>
    <w:rsid w:val="00CA6F45"/>
    <w:rsid w:val="00CC00F3"/>
    <w:rsid w:val="00CD2BD5"/>
    <w:rsid w:val="00CE11A2"/>
    <w:rsid w:val="00CE6527"/>
    <w:rsid w:val="00D023D1"/>
    <w:rsid w:val="00D24531"/>
    <w:rsid w:val="00D35699"/>
    <w:rsid w:val="00D72583"/>
    <w:rsid w:val="00D90427"/>
    <w:rsid w:val="00D956FF"/>
    <w:rsid w:val="00DA5C35"/>
    <w:rsid w:val="00DA6BF2"/>
    <w:rsid w:val="00DD6EE4"/>
    <w:rsid w:val="00DF1982"/>
    <w:rsid w:val="00DF37D2"/>
    <w:rsid w:val="00DF707C"/>
    <w:rsid w:val="00E0727F"/>
    <w:rsid w:val="00E14CA2"/>
    <w:rsid w:val="00E338CA"/>
    <w:rsid w:val="00E345E1"/>
    <w:rsid w:val="00E41038"/>
    <w:rsid w:val="00E44C82"/>
    <w:rsid w:val="00E611EA"/>
    <w:rsid w:val="00E731D0"/>
    <w:rsid w:val="00E757E6"/>
    <w:rsid w:val="00E77F21"/>
    <w:rsid w:val="00E849A5"/>
    <w:rsid w:val="00E9420B"/>
    <w:rsid w:val="00EB3EC5"/>
    <w:rsid w:val="00EB6CDF"/>
    <w:rsid w:val="00ED1FC1"/>
    <w:rsid w:val="00EF56FF"/>
    <w:rsid w:val="00F12777"/>
    <w:rsid w:val="00F24CB1"/>
    <w:rsid w:val="00F27126"/>
    <w:rsid w:val="00F27BB4"/>
    <w:rsid w:val="00F3077C"/>
    <w:rsid w:val="00F3746A"/>
    <w:rsid w:val="00F46EAB"/>
    <w:rsid w:val="00F51B18"/>
    <w:rsid w:val="00F55CF9"/>
    <w:rsid w:val="00F71F14"/>
    <w:rsid w:val="00F74B75"/>
    <w:rsid w:val="00F81664"/>
    <w:rsid w:val="00F93634"/>
    <w:rsid w:val="00F95243"/>
    <w:rsid w:val="00FA1C1D"/>
    <w:rsid w:val="00FB6C90"/>
    <w:rsid w:val="00FC0501"/>
    <w:rsid w:val="00FC5FBF"/>
    <w:rsid w:val="00FE2E28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38CD-4A86-4EC4-9946-C909900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8</Pages>
  <Words>816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nna Guła</cp:lastModifiedBy>
  <cp:revision>8</cp:revision>
  <cp:lastPrinted>2015-09-01T13:51:00Z</cp:lastPrinted>
  <dcterms:created xsi:type="dcterms:W3CDTF">2015-09-02T10:30:00Z</dcterms:created>
  <dcterms:modified xsi:type="dcterms:W3CDTF">2015-09-03T08:09:00Z</dcterms:modified>
</cp:coreProperties>
</file>